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93A7" w14:textId="77777777" w:rsidR="00B574BD" w:rsidRPr="00DA2453" w:rsidRDefault="00D46D77" w:rsidP="0061051E">
      <w:pPr>
        <w:autoSpaceDE w:val="0"/>
        <w:autoSpaceDN w:val="0"/>
        <w:adjustRightInd w:val="0"/>
        <w:spacing w:before="240" w:after="0"/>
        <w:contextualSpacing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SPECYFIKACJA TECHNICZNA TURBINY </w:t>
      </w:r>
      <w:r w:rsidR="000C6F55">
        <w:rPr>
          <w:rFonts w:cs="Arial"/>
          <w:b/>
          <w:bCs/>
          <w:color w:val="000000"/>
          <w:sz w:val="22"/>
          <w:szCs w:val="22"/>
        </w:rPr>
        <w:t>I GENERATORA</w:t>
      </w:r>
    </w:p>
    <w:p w14:paraId="6F9B35C9" w14:textId="77777777" w:rsidR="00563DF0" w:rsidRPr="00DA2453" w:rsidRDefault="00D46D77" w:rsidP="0061051E">
      <w:pPr>
        <w:autoSpaceDE w:val="0"/>
        <w:autoSpaceDN w:val="0"/>
        <w:adjustRightInd w:val="0"/>
        <w:contextualSpacing/>
        <w:jc w:val="center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ZAŁĄCZNIK NR </w:t>
      </w:r>
      <w:r w:rsidRPr="00D46D77">
        <w:rPr>
          <w:rFonts w:cs="Arial"/>
          <w:sz w:val="22"/>
        </w:rPr>
        <w:fldChar w:fldCharType="begin">
          <w:ffData>
            <w:name w:val="Tekst1"/>
            <w:enabled/>
            <w:calcOnExit w:val="0"/>
            <w:textInput>
              <w:maxLength w:val="80"/>
              <w:format w:val="Pierwsza wielka litera"/>
            </w:textInput>
          </w:ffData>
        </w:fldChar>
      </w:r>
      <w:r w:rsidRPr="00D46D77">
        <w:rPr>
          <w:rFonts w:cs="Arial"/>
          <w:sz w:val="22"/>
        </w:rPr>
        <w:instrText xml:space="preserve"> FORMTEXT </w:instrText>
      </w:r>
      <w:r w:rsidRPr="00D46D77">
        <w:rPr>
          <w:rFonts w:cs="Arial"/>
          <w:sz w:val="22"/>
        </w:rPr>
      </w:r>
      <w:r w:rsidRPr="00D46D77">
        <w:rPr>
          <w:rFonts w:cs="Arial"/>
          <w:sz w:val="22"/>
        </w:rPr>
        <w:fldChar w:fldCharType="separate"/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DO WNIOSKU Z DNIA </w:t>
      </w:r>
      <w:r w:rsidRPr="00D46D77">
        <w:rPr>
          <w:rFonts w:cs="Arial"/>
          <w:sz w:val="22"/>
        </w:rPr>
        <w:fldChar w:fldCharType="begin">
          <w:ffData>
            <w:name w:val="Tekst1"/>
            <w:enabled/>
            <w:calcOnExit w:val="0"/>
            <w:textInput>
              <w:maxLength w:val="80"/>
              <w:format w:val="Pierwsza wielka litera"/>
            </w:textInput>
          </w:ffData>
        </w:fldChar>
      </w:r>
      <w:r w:rsidRPr="00D46D77">
        <w:rPr>
          <w:rFonts w:cs="Arial"/>
          <w:sz w:val="22"/>
        </w:rPr>
        <w:instrText xml:space="preserve"> FORMTEXT </w:instrText>
      </w:r>
      <w:r w:rsidRPr="00D46D77">
        <w:rPr>
          <w:rFonts w:cs="Arial"/>
          <w:sz w:val="22"/>
        </w:rPr>
      </w:r>
      <w:r w:rsidRPr="00D46D77">
        <w:rPr>
          <w:rFonts w:cs="Arial"/>
          <w:sz w:val="22"/>
        </w:rPr>
        <w:fldChar w:fldCharType="separate"/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sz w:val="22"/>
        </w:rPr>
        <w:fldChar w:fldCharType="end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9709"/>
      </w:tblGrid>
      <w:tr w:rsidR="00D05B1D" w:rsidRPr="007863C4" w14:paraId="1E7BD8D8" w14:textId="77777777" w:rsidTr="00055280">
        <w:trPr>
          <w:trHeight w:val="375"/>
        </w:trPr>
        <w:tc>
          <w:tcPr>
            <w:tcW w:w="9709" w:type="dxa"/>
            <w:shd w:val="clear" w:color="auto" w:fill="D9D9D9"/>
            <w:vAlign w:val="center"/>
          </w:tcPr>
          <w:p w14:paraId="306B467C" w14:textId="77777777" w:rsidR="00D05B1D" w:rsidRPr="007863C4" w:rsidRDefault="000C6F55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TURBINA</w:t>
            </w:r>
          </w:p>
        </w:tc>
      </w:tr>
      <w:tr w:rsidR="00D05B1D" w:rsidRPr="000B05DD" w14:paraId="3429F916" w14:textId="77777777" w:rsidTr="0005528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</w:tcPr>
          <w:p w14:paraId="103A8920" w14:textId="77777777" w:rsidR="00D05B1D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ducent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0AB3C02" w14:textId="77777777" w:rsidR="00F1264D" w:rsidRPr="00815021" w:rsidRDefault="00087EC4" w:rsidP="0061051E">
            <w:pPr>
              <w:spacing w:after="0" w:line="360" w:lineRule="auto"/>
              <w:ind w:right="91"/>
              <w:contextualSpacing/>
              <w:rPr>
                <w:rFonts w:cs="Arial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bookmarkStart w:id="0" w:name="Tekst1"/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D46D77" w:rsidRPr="000B05DD" w14:paraId="78F28212" w14:textId="77777777" w:rsidTr="0005528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</w:tcPr>
          <w:p w14:paraId="49458B19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yp turbiny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0BF60A36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C6F55" w:rsidRPr="000B05DD" w14:paraId="3E699596" w14:textId="77777777" w:rsidTr="0005528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</w:tcPr>
          <w:p w14:paraId="0A74DF2F" w14:textId="77777777" w:rsidR="000C6F55" w:rsidRDefault="000C6F55" w:rsidP="000C6F55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y czas eksploatacji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40A2BE41" w14:textId="77777777" w:rsidR="000C6F55" w:rsidRDefault="000C6F55" w:rsidP="000C6F55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C6F55" w:rsidRPr="000B05DD" w14:paraId="6D8F0993" w14:textId="77777777" w:rsidTr="0005528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</w:tcPr>
          <w:p w14:paraId="739C6A64" w14:textId="77777777" w:rsidR="000C6F55" w:rsidRDefault="000C6F55" w:rsidP="000C6F55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52AA626E" w14:textId="77777777" w:rsidR="000C6F55" w:rsidRDefault="000C6F55" w:rsidP="000C6F55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0C6F55" w:rsidRPr="000B05DD" w14:paraId="55D89819" w14:textId="77777777" w:rsidTr="0005528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</w:tcPr>
          <w:p w14:paraId="236F30A9" w14:textId="77777777" w:rsidR="000C6F55" w:rsidRDefault="000C6F55" w:rsidP="000C6F55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kres regulacji mocy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7BAA785E" w14:textId="77777777" w:rsidR="000C6F55" w:rsidRDefault="000C6F55" w:rsidP="000C6F55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D46D77" w:rsidRPr="000B05DD" w14:paraId="1D28C9C1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E7E6E6"/>
            <w:vAlign w:val="center"/>
          </w:tcPr>
          <w:p w14:paraId="714FCAED" w14:textId="77777777" w:rsidR="00D46D77" w:rsidRDefault="00D46D77" w:rsidP="000C6F55">
            <w:pPr>
              <w:numPr>
                <w:ilvl w:val="0"/>
                <w:numId w:val="1"/>
              </w:numPr>
              <w:spacing w:after="0"/>
              <w:ind w:left="567" w:right="91" w:hanging="425"/>
              <w:contextualSpacing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GENRATOR </w:t>
            </w:r>
          </w:p>
        </w:tc>
      </w:tr>
      <w:tr w:rsidR="00D46D77" w:rsidRPr="000B05DD" w14:paraId="3D5659A2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  <w:vAlign w:val="center"/>
          </w:tcPr>
          <w:p w14:paraId="40D0BB11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ducent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22A55FBB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b/>
                <w:sz w:val="22"/>
                <w:szCs w:val="20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46D77" w:rsidRPr="000B05DD" w14:paraId="24DBA0BB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  <w:vAlign w:val="center"/>
          </w:tcPr>
          <w:p w14:paraId="34B96761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yp generatora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1"/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47BFD1AC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D46D77" w:rsidRPr="000B05DD" w14:paraId="4A7DFABD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18B1F955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czynn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7EB6EBB8" w14:textId="77777777" w:rsidR="00D46D77" w:rsidRPr="00EB5C74" w:rsidRDefault="00D46D77" w:rsidP="00D46D77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D46D77" w:rsidRPr="000B05DD" w14:paraId="2C7B173F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5E08F91A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pozorn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19494F7C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A</w:t>
            </w:r>
          </w:p>
        </w:tc>
      </w:tr>
      <w:tr w:rsidR="00D46D77" w:rsidRPr="000B05DD" w14:paraId="24D2C03E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0937A581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znamionowe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6D502A2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D46D77" w:rsidRPr="000B05DD" w14:paraId="48CE317B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4425D7A0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Częstotliwość znamionow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7ACDEB70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Hz</w:t>
            </w:r>
          </w:p>
        </w:tc>
      </w:tr>
      <w:tr w:rsidR="00605847" w:rsidRPr="000B05DD" w14:paraId="76B8A6E5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294D1706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namionowy współczynnik mocy cos φ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0D7904C5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C6F55" w:rsidRPr="000B05DD" w14:paraId="04988431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24E79B46" w14:textId="77777777" w:rsidR="000C6F55" w:rsidRDefault="000C6F55" w:rsidP="000C6F55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dział współczynnika mocy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643C9E79" w14:textId="77777777" w:rsidR="000C6F55" w:rsidRDefault="000C6F55" w:rsidP="000C6F55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605847" w:rsidRPr="000B05DD" w14:paraId="0E8651A8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6A14056B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odzaj wzbudzeni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1D20CDDD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605847" w:rsidRPr="000B05DD" w14:paraId="7B5ADC0F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51F7609D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namionowe napięcie wzbudzeni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1A4244EC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0C6F55" w:rsidRPr="0069002D" w14:paraId="2A75B35F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67B932D8" w14:textId="77777777" w:rsidR="000C6F55" w:rsidRDefault="000C6F55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namionowy prąd wzbudzenia:</w:t>
            </w:r>
          </w:p>
          <w:p w14:paraId="46E06B00" w14:textId="77777777" w:rsidR="000C6F55" w:rsidRPr="0069002D" w:rsidRDefault="000C6F55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</w:t>
            </w:r>
          </w:p>
        </w:tc>
      </w:tr>
      <w:tr w:rsidR="000C6F55" w14:paraId="1F53F100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006F0B39" w14:textId="77777777" w:rsidR="000C6F55" w:rsidRDefault="000C6F55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aktancja synchroniczna podłużna X</w:t>
            </w:r>
            <w:r w:rsidRPr="00605847">
              <w:rPr>
                <w:rFonts w:cs="Arial"/>
                <w:sz w:val="16"/>
                <w:szCs w:val="16"/>
                <w:u w:val="single"/>
                <w:vertAlign w:val="subscript"/>
              </w:rPr>
              <w:t>d</w:t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F0E36AA" w14:textId="77777777" w:rsidR="000C6F55" w:rsidRDefault="000C6F55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Ω</w:t>
            </w:r>
          </w:p>
        </w:tc>
      </w:tr>
      <w:tr w:rsidR="002D0235" w14:paraId="225E4364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725158C0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lastRenderedPageBreak/>
              <w:t>Reaktancja podłużna przejściowa główna X’</w:t>
            </w:r>
            <w:r w:rsidRPr="00605847">
              <w:rPr>
                <w:rFonts w:cs="Arial"/>
                <w:sz w:val="16"/>
                <w:szCs w:val="16"/>
                <w:u w:val="single"/>
                <w:vertAlign w:val="subscript"/>
              </w:rPr>
              <w:t>d</w:t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5C6B017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Ω</w:t>
            </w:r>
          </w:p>
        </w:tc>
      </w:tr>
      <w:tr w:rsidR="002D0235" w14:paraId="52DF8C0B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154C0F6C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aktancja podłużna przejściowa wstępna X’’</w:t>
            </w:r>
            <w:r w:rsidRPr="00605847">
              <w:rPr>
                <w:rFonts w:cs="Arial"/>
                <w:sz w:val="16"/>
                <w:szCs w:val="16"/>
                <w:u w:val="single"/>
                <w:vertAlign w:val="subscript"/>
              </w:rPr>
              <w:t>d</w:t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21F86FA3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Ω</w:t>
            </w:r>
          </w:p>
        </w:tc>
      </w:tr>
      <w:tr w:rsidR="000C6F55" w14:paraId="5DB197F4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650C54F1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prawność znamionowa:</w:t>
            </w:r>
          </w:p>
          <w:p w14:paraId="25237E50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0C6F55" w14:paraId="39F216BB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011F6421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oślizg znamionowy:</w:t>
            </w:r>
          </w:p>
          <w:p w14:paraId="2C50FC76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0C6F55" w14:paraId="1D8A6EC4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175EDD70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ędkość znamionowa:</w:t>
            </w:r>
          </w:p>
          <w:p w14:paraId="2D61D739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br/min</w:t>
            </w:r>
          </w:p>
        </w:tc>
      </w:tr>
      <w:tr w:rsidR="000C6F55" w14:paraId="6B24EBEA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62C80C80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Liczba biegunów:</w:t>
            </w:r>
          </w:p>
          <w:p w14:paraId="2F94664A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C6F55" w14:paraId="3791FA31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027B5158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Układ połączeń:</w:t>
            </w:r>
          </w:p>
          <w:p w14:paraId="4FEC4EA5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C6F55" w14:paraId="0B3CA56D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76380A01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Klasa ochronna:</w:t>
            </w:r>
          </w:p>
          <w:p w14:paraId="5EE4D141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C6F55" w14:paraId="75B42FD7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9709" w:type="dxa"/>
            <w:shd w:val="clear" w:color="auto" w:fill="DBDBDB"/>
            <w:vAlign w:val="center"/>
          </w:tcPr>
          <w:p w14:paraId="30A2EEE9" w14:textId="77777777" w:rsidR="000C6F55" w:rsidRDefault="00AD7708" w:rsidP="00AD7708">
            <w:pPr>
              <w:numPr>
                <w:ilvl w:val="0"/>
                <w:numId w:val="1"/>
              </w:numPr>
              <w:spacing w:after="0"/>
              <w:ind w:left="567" w:hanging="425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22"/>
                <w:szCs w:val="20"/>
              </w:rPr>
              <w:t>PRZEKSZTAŁTNIK MOCY</w:t>
            </w:r>
          </w:p>
        </w:tc>
      </w:tr>
      <w:tr w:rsidR="000C6F55" w14:paraId="2042C33B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1C9C4B16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yp przekształtnika:</w:t>
            </w:r>
          </w:p>
          <w:p w14:paraId="32F947C3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C6F55" w14:paraId="06DAE86D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3C487B89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odzaj sterownika:</w:t>
            </w:r>
          </w:p>
          <w:p w14:paraId="43B80D16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C6F55" w14:paraId="424117B7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17135280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pozorna:</w:t>
            </w:r>
          </w:p>
          <w:p w14:paraId="5B50B51E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A</w:t>
            </w:r>
          </w:p>
        </w:tc>
      </w:tr>
      <w:tr w:rsidR="000C6F55" w14:paraId="3748EED1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56379CD3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znamionowe:</w:t>
            </w:r>
          </w:p>
          <w:p w14:paraId="2E882039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0C6F55" w14:paraId="0918D789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03FEA60A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ąd znamionowy:</w:t>
            </w:r>
          </w:p>
          <w:p w14:paraId="5B348681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</w:t>
            </w:r>
          </w:p>
        </w:tc>
      </w:tr>
      <w:tr w:rsidR="000C6F55" w14:paraId="64E08D1F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19115FFD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Charakterystyka przekształtnika:</w:t>
            </w:r>
          </w:p>
          <w:p w14:paraId="4A9C2FBF" w14:textId="77777777" w:rsidR="000C6F55" w:rsidRDefault="000C6F55" w:rsidP="000C6F5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2D0235" w14:paraId="3E3C6F1A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9709" w:type="dxa"/>
            <w:shd w:val="clear" w:color="auto" w:fill="DBDBDB"/>
            <w:vAlign w:val="center"/>
          </w:tcPr>
          <w:p w14:paraId="1592DD31" w14:textId="77777777" w:rsidR="002D0235" w:rsidRDefault="000D3A1F" w:rsidP="001B2331">
            <w:pPr>
              <w:numPr>
                <w:ilvl w:val="0"/>
                <w:numId w:val="1"/>
              </w:numPr>
              <w:spacing w:after="0"/>
              <w:ind w:left="567" w:hanging="425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22"/>
                <w:szCs w:val="20"/>
              </w:rPr>
              <w:t>TRANSFORMATOR</w:t>
            </w:r>
          </w:p>
        </w:tc>
      </w:tr>
      <w:tr w:rsidR="002D0235" w14:paraId="166F8195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2F7F0B2B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ducent:</w:t>
            </w:r>
          </w:p>
          <w:p w14:paraId="37DC387A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D3A1F" w14:paraId="4018AA7A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4ECADBC3" w14:textId="77777777" w:rsidR="000D3A1F" w:rsidRDefault="000D3A1F" w:rsidP="000D3A1F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yp:</w:t>
            </w:r>
          </w:p>
          <w:p w14:paraId="575DAF3D" w14:textId="77777777" w:rsidR="000D3A1F" w:rsidRDefault="000D3A1F" w:rsidP="000D3A1F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2D0235" w14:paraId="2C4A958B" w14:textId="77777777" w:rsidTr="007041D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0D50D2B4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pozorna:</w:t>
            </w:r>
          </w:p>
          <w:p w14:paraId="70B008B2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A</w:t>
            </w:r>
          </w:p>
        </w:tc>
      </w:tr>
      <w:tr w:rsidR="000D3A1F" w14:paraId="309865C3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4457B928" w14:textId="77777777" w:rsidR="000D3A1F" w:rsidRDefault="000D3A1F" w:rsidP="000D3A1F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znamionowe górne:</w:t>
            </w:r>
          </w:p>
          <w:p w14:paraId="74670E31" w14:textId="77777777" w:rsidR="000D3A1F" w:rsidRDefault="000D3A1F" w:rsidP="000D3A1F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0D3A1F" w14:paraId="19671D35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6184BC56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znamionowe dolne:</w:t>
            </w:r>
          </w:p>
          <w:p w14:paraId="3C3A088F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3D0A15" w14:paraId="1C174843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23D84A21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lastRenderedPageBreak/>
              <w:t>Częstotliwość znamionowa:</w:t>
            </w:r>
          </w:p>
          <w:p w14:paraId="3BA09F97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Hz</w:t>
            </w:r>
          </w:p>
        </w:tc>
      </w:tr>
      <w:tr w:rsidR="003D0A15" w14:paraId="0D92ACAC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443BF51A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Grupa połączeń:</w:t>
            </w:r>
          </w:p>
          <w:p w14:paraId="4B36BA37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0D3A1F" w14:paraId="7C208467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4EF6EA0C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traty stanu jałowego:</w:t>
            </w:r>
          </w:p>
          <w:p w14:paraId="717DA499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0D3A1F" w:rsidRPr="00FF7071" w14:paraId="5CDE7746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06846952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traty obciążeniowe:</w:t>
            </w:r>
          </w:p>
          <w:p w14:paraId="20C912AF" w14:textId="77777777" w:rsidR="000D3A1F" w:rsidRPr="00FF7071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0D3A1F" w14:paraId="3923A777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5D929F01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centowe napięcie zwarcia:</w:t>
            </w:r>
          </w:p>
          <w:p w14:paraId="5CEADCC0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0D3A1F" w14:paraId="254678FB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27DC416B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centowy prąd stanu jałowego:</w:t>
            </w:r>
          </w:p>
          <w:p w14:paraId="47C680C2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0D3A1F" w14:paraId="55509373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1B9BFB3E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kres regulacji:</w:t>
            </w:r>
          </w:p>
          <w:p w14:paraId="4A024CFE" w14:textId="77777777" w:rsidR="000D3A1F" w:rsidRDefault="000D3A1F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3D0A15" w14:paraId="12A9E32F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9709" w:type="dxa"/>
            <w:shd w:val="clear" w:color="auto" w:fill="DBDBDB"/>
            <w:vAlign w:val="center"/>
          </w:tcPr>
          <w:p w14:paraId="0F358131" w14:textId="77777777" w:rsidR="003D0A15" w:rsidRDefault="003D0A15" w:rsidP="003D0A15">
            <w:pPr>
              <w:numPr>
                <w:ilvl w:val="0"/>
                <w:numId w:val="1"/>
              </w:numPr>
              <w:spacing w:after="0"/>
              <w:ind w:left="567" w:hanging="425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22"/>
                <w:szCs w:val="20"/>
              </w:rPr>
              <w:t>ZABEZPIECZENIA GENERATORA</w:t>
            </w:r>
          </w:p>
        </w:tc>
      </w:tr>
      <w:tr w:rsidR="003D0A15" w14:paraId="5735EF33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1A7D4643" w14:textId="77777777" w:rsidR="003D0A15" w:rsidRDefault="003D0A15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dprądowe bezzwłoczne:</w:t>
            </w:r>
          </w:p>
          <w:p w14:paraId="52FD370E" w14:textId="77777777" w:rsidR="003D0A15" w:rsidRDefault="003D0A15" w:rsidP="007E671C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; zakres nastaw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</w:tr>
      <w:tr w:rsidR="003D0A15" w14:paraId="1A845CAE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4B264C92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dprądowe zwłoczne:</w:t>
            </w:r>
          </w:p>
          <w:p w14:paraId="17545D1A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; zakres nastaw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</w:tr>
      <w:tr w:rsidR="003D0A15" w14:paraId="25E99705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62E43575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erowo-prądowe:</w:t>
            </w:r>
          </w:p>
          <w:p w14:paraId="67E3B6D2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; zakres nastaw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</w:tr>
      <w:tr w:rsidR="003D0A15" w14:paraId="1A3FCD7C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0D53508B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odnapięciowe:</w:t>
            </w:r>
          </w:p>
          <w:p w14:paraId="5045A10A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; zakres nastaw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</w:tr>
      <w:tr w:rsidR="003D0A15" w14:paraId="1EF05BA2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1CBAC127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dnapięciowe:</w:t>
            </w:r>
          </w:p>
          <w:p w14:paraId="4390A400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; zakres nastaw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</w:tr>
      <w:tr w:rsidR="003D0A15" w14:paraId="41743787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05F82235" w14:textId="77777777" w:rsidR="003D0A15" w:rsidRDefault="00D6609B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odczęstotliwościowe</w:t>
            </w:r>
            <w:r w:rsidR="003D0A15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1B450241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; zakres nastaw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</w:tr>
      <w:tr w:rsidR="003D0A15" w14:paraId="1A8D0CB6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22830D90" w14:textId="77777777" w:rsidR="003D0A15" w:rsidRDefault="00D6609B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dczę</w:t>
            </w:r>
            <w:r w:rsidR="003D0A15">
              <w:rPr>
                <w:rFonts w:cs="Arial"/>
                <w:sz w:val="16"/>
                <w:szCs w:val="16"/>
                <w:u w:val="single"/>
              </w:rPr>
              <w:t>stotliwościowe:</w:t>
            </w:r>
          </w:p>
          <w:p w14:paraId="18AC06C9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; zakres nastaw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</w:tr>
      <w:tr w:rsidR="003D0A15" w14:paraId="79958721" w14:textId="77777777" w:rsidTr="007E671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302D64BB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Od mocy zwrotnej:</w:t>
            </w:r>
          </w:p>
          <w:p w14:paraId="587E1FC4" w14:textId="77777777" w:rsidR="003D0A15" w:rsidRDefault="003D0A15" w:rsidP="003D0A15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; zakres nastaw </w:t>
            </w: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</w:tr>
    </w:tbl>
    <w:p w14:paraId="786DF086" w14:textId="77777777" w:rsidR="00046868" w:rsidRPr="00E45CF7" w:rsidRDefault="00046868" w:rsidP="003D0A1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cs="Arial"/>
          <w:i/>
          <w:sz w:val="14"/>
          <w:szCs w:val="14"/>
          <w:lang w:eastAsia="pl-PL"/>
        </w:rPr>
      </w:pPr>
    </w:p>
    <w:tbl>
      <w:tblPr>
        <w:tblpPr w:leftFromText="141" w:rightFromText="141" w:vertAnchor="text" w:horzAnchor="page" w:tblpX="6703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46868" w:rsidRPr="00BE4514" w14:paraId="28365DA4" w14:textId="77777777" w:rsidTr="00874086">
        <w:trPr>
          <w:trHeight w:val="1511"/>
        </w:trPr>
        <w:tc>
          <w:tcPr>
            <w:tcW w:w="4252" w:type="dxa"/>
          </w:tcPr>
          <w:p w14:paraId="2CB1487B" w14:textId="77777777" w:rsidR="00046868" w:rsidRPr="00C959BD" w:rsidRDefault="00046868" w:rsidP="00046868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osoby upoważnionej:</w:t>
            </w:r>
          </w:p>
        </w:tc>
      </w:tr>
    </w:tbl>
    <w:p w14:paraId="48B336F1" w14:textId="77777777" w:rsidR="00046868" w:rsidRDefault="00046868" w:rsidP="00046868">
      <w:pPr>
        <w:ind w:left="720"/>
        <w:contextualSpacing/>
        <w:rPr>
          <w:rFonts w:cs="Arial"/>
        </w:rPr>
      </w:pPr>
    </w:p>
    <w:p w14:paraId="1E4F97A4" w14:textId="77777777" w:rsidR="00046868" w:rsidRDefault="00046868" w:rsidP="00046868">
      <w:pPr>
        <w:ind w:left="720"/>
        <w:contextualSpacing/>
        <w:rPr>
          <w:rFonts w:cs="Arial"/>
        </w:rPr>
      </w:pPr>
    </w:p>
    <w:p w14:paraId="6E792B1E" w14:textId="77777777" w:rsidR="00046868" w:rsidRDefault="00046868" w:rsidP="00046868">
      <w:pPr>
        <w:ind w:left="720"/>
        <w:contextualSpacing/>
        <w:rPr>
          <w:rFonts w:cs="Arial"/>
        </w:rPr>
      </w:pPr>
    </w:p>
    <w:p w14:paraId="3978151C" w14:textId="77777777" w:rsidR="00046868" w:rsidRDefault="00046868" w:rsidP="00046868">
      <w:pPr>
        <w:ind w:left="720"/>
        <w:contextualSpacing/>
        <w:rPr>
          <w:rFonts w:cs="Arial"/>
        </w:rPr>
      </w:pPr>
    </w:p>
    <w:p w14:paraId="4ECEACB6" w14:textId="77777777" w:rsidR="00046868" w:rsidRDefault="00046868" w:rsidP="00046868">
      <w:pPr>
        <w:spacing w:after="0"/>
        <w:ind w:left="720"/>
        <w:contextualSpacing/>
        <w:rPr>
          <w:rFonts w:cs="Arial"/>
        </w:rPr>
      </w:pPr>
    </w:p>
    <w:p w14:paraId="69C49E47" w14:textId="77777777" w:rsidR="00046868" w:rsidRDefault="00046868" w:rsidP="00046868">
      <w:pPr>
        <w:spacing w:after="0"/>
        <w:contextualSpacing/>
        <w:rPr>
          <w:rFonts w:cs="Arial"/>
        </w:rPr>
      </w:pPr>
      <w:r w:rsidRPr="00C959BD">
        <w:rPr>
          <w:rFonts w:cs="Arial"/>
          <w:sz w:val="20"/>
        </w:rPr>
        <w:fldChar w:fldCharType="begin">
          <w:ffData>
            <w:name w:val="Tekst29"/>
            <w:enabled/>
            <w:calcOnExit w:val="0"/>
            <w:textInput>
              <w:maxLength w:val="17"/>
              <w:format w:val="Pierwsza wielka litera"/>
            </w:textInput>
          </w:ffData>
        </w:fldChar>
      </w:r>
      <w:bookmarkStart w:id="1" w:name="Tekst29"/>
      <w:r w:rsidRPr="00C959BD">
        <w:rPr>
          <w:rFonts w:cs="Arial"/>
          <w:sz w:val="20"/>
        </w:rPr>
        <w:instrText xml:space="preserve"> FORMTEXT </w:instrText>
      </w:r>
      <w:r w:rsidRPr="00C959BD">
        <w:rPr>
          <w:rFonts w:cs="Arial"/>
          <w:sz w:val="20"/>
        </w:rPr>
      </w:r>
      <w:r w:rsidRPr="00C959BD">
        <w:rPr>
          <w:rFonts w:cs="Arial"/>
          <w:sz w:val="20"/>
        </w:rPr>
        <w:fldChar w:fldCharType="separate"/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sz w:val="20"/>
        </w:rPr>
        <w:fldChar w:fldCharType="end"/>
      </w:r>
      <w:bookmarkEnd w:id="1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</w:t>
      </w:r>
      <w:r w:rsidRPr="00C959B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  <w:format w:val="Wielkie litery"/>
            </w:textInput>
          </w:ffData>
        </w:fldChar>
      </w:r>
      <w:r w:rsidRPr="00C959BD">
        <w:rPr>
          <w:rFonts w:cs="Arial"/>
          <w:sz w:val="20"/>
        </w:rPr>
        <w:instrText xml:space="preserve"> FORMTEXT </w:instrText>
      </w:r>
      <w:r w:rsidRPr="00C959BD">
        <w:rPr>
          <w:rFonts w:cs="Arial"/>
          <w:sz w:val="20"/>
        </w:rPr>
      </w:r>
      <w:r w:rsidRPr="00C959BD">
        <w:rPr>
          <w:rFonts w:cs="Arial"/>
          <w:sz w:val="20"/>
        </w:rPr>
        <w:fldChar w:fldCharType="separate"/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sz w:val="20"/>
        </w:rPr>
        <w:fldChar w:fldCharType="end"/>
      </w:r>
    </w:p>
    <w:p w14:paraId="36F8F3AB" w14:textId="77777777" w:rsidR="00046868" w:rsidRPr="00BE4514" w:rsidRDefault="00046868" w:rsidP="00046868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</w:t>
      </w:r>
      <w:r w:rsidRPr="00BE4514">
        <w:rPr>
          <w:rFonts w:cs="Arial"/>
        </w:rPr>
        <w:t>......   ..........................................</w:t>
      </w:r>
    </w:p>
    <w:p w14:paraId="07A8B3DA" w14:textId="77777777" w:rsidR="00046868" w:rsidRDefault="00046868" w:rsidP="00046868">
      <w:pPr>
        <w:spacing w:line="240" w:lineRule="auto"/>
        <w:contextualSpacing/>
        <w:rPr>
          <w:rFonts w:cs="Arial"/>
          <w:sz w:val="16"/>
          <w:szCs w:val="16"/>
        </w:rPr>
      </w:pPr>
      <w:r w:rsidRPr="00BE4514">
        <w:rPr>
          <w:rFonts w:cs="Arial"/>
          <w:sz w:val="16"/>
          <w:szCs w:val="16"/>
        </w:rPr>
        <w:t xml:space="preserve">miejscowość </w:t>
      </w:r>
      <w:r w:rsidRPr="00BE4514">
        <w:rPr>
          <w:rFonts w:cs="Arial"/>
          <w:sz w:val="16"/>
          <w:szCs w:val="16"/>
        </w:rPr>
        <w:tab/>
      </w:r>
      <w:r w:rsidRPr="00BE4514">
        <w:rPr>
          <w:rFonts w:cs="Arial"/>
          <w:sz w:val="16"/>
          <w:szCs w:val="16"/>
        </w:rPr>
        <w:tab/>
      </w:r>
      <w:r w:rsidRPr="00BE4514">
        <w:rPr>
          <w:rFonts w:cs="Arial"/>
          <w:sz w:val="16"/>
          <w:szCs w:val="16"/>
        </w:rPr>
        <w:tab/>
      </w:r>
      <w:r w:rsidR="003D0A15">
        <w:rPr>
          <w:rFonts w:cs="Arial"/>
          <w:sz w:val="16"/>
          <w:szCs w:val="16"/>
        </w:rPr>
        <w:t xml:space="preserve">    </w:t>
      </w:r>
      <w:r w:rsidRPr="00BE4514">
        <w:rPr>
          <w:rFonts w:cs="Arial"/>
          <w:sz w:val="16"/>
          <w:szCs w:val="16"/>
        </w:rPr>
        <w:t>data</w:t>
      </w:r>
    </w:p>
    <w:sectPr w:rsidR="00046868" w:rsidSect="00DB4CB7">
      <w:footerReference w:type="default" r:id="rId8"/>
      <w:headerReference w:type="first" r:id="rId9"/>
      <w:footerReference w:type="first" r:id="rId10"/>
      <w:pgSz w:w="11906" w:h="16838"/>
      <w:pgMar w:top="1985" w:right="1418" w:bottom="14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6DF0" w14:textId="77777777" w:rsidR="00EC7565" w:rsidRDefault="00EC7565" w:rsidP="00D1727B">
      <w:pPr>
        <w:spacing w:after="0" w:line="240" w:lineRule="auto"/>
      </w:pPr>
      <w:r>
        <w:separator/>
      </w:r>
    </w:p>
  </w:endnote>
  <w:endnote w:type="continuationSeparator" w:id="0">
    <w:p w14:paraId="63B7DD92" w14:textId="77777777" w:rsidR="00EC7565" w:rsidRDefault="00EC7565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7394" w14:textId="77777777" w:rsidR="00F61FDF" w:rsidRPr="00254BA8" w:rsidRDefault="00F61FDF" w:rsidP="00F61FDF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7B61BE" wp14:editId="3761775D">
              <wp:simplePos x="0" y="0"/>
              <wp:positionH relativeFrom="margin">
                <wp:posOffset>-1182</wp:posOffset>
              </wp:positionH>
              <wp:positionV relativeFrom="paragraph">
                <wp:posOffset>103918</wp:posOffset>
              </wp:positionV>
              <wp:extent cx="6090834" cy="8513"/>
              <wp:effectExtent l="0" t="0" r="24765" b="29845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4BB80" id="Łącznik prostoliniow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8.2pt" to="479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" strokecolor="#b2cf65">
              <w10:wrap anchorx="margin"/>
            </v:line>
          </w:pict>
        </mc:Fallback>
      </mc:AlternateContent>
    </w:r>
  </w:p>
  <w:p w14:paraId="7973EDD9" w14:textId="77777777" w:rsidR="00F61FDF" w:rsidRPr="00254BA8" w:rsidRDefault="00F61FDF" w:rsidP="00F61FDF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6F788C0D" w14:textId="77777777" w:rsidR="008B40F8" w:rsidRPr="00865140" w:rsidRDefault="00865140" w:rsidP="00865140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865140">
      <w:rPr>
        <w:rFonts w:ascii="Calibri" w:hAnsi="Calibri"/>
        <w:color w:val="092D74"/>
        <w:sz w:val="14"/>
        <w:szCs w:val="14"/>
      </w:rPr>
      <w:tab/>
    </w:r>
    <w:r w:rsidRPr="00865140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1060639884"/>
        <w:docPartObj>
          <w:docPartGallery w:val="Page Numbers (Bottom of Page)"/>
          <w:docPartUnique/>
        </w:docPartObj>
      </w:sdtPr>
      <w:sdtContent>
        <w:r w:rsidRPr="00865140">
          <w:rPr>
            <w:rFonts w:ascii="Calibri" w:hAnsi="Calibri"/>
            <w:sz w:val="22"/>
            <w:szCs w:val="22"/>
          </w:rPr>
          <w:fldChar w:fldCharType="begin"/>
        </w:r>
        <w:r w:rsidRPr="00865140">
          <w:rPr>
            <w:rFonts w:ascii="Calibri" w:hAnsi="Calibri"/>
            <w:sz w:val="22"/>
            <w:szCs w:val="22"/>
          </w:rPr>
          <w:instrText>PAGE   \* MERGEFORMAT</w:instrText>
        </w:r>
        <w:r w:rsidRPr="00865140">
          <w:rPr>
            <w:rFonts w:ascii="Calibri" w:hAnsi="Calibri"/>
            <w:sz w:val="22"/>
            <w:szCs w:val="22"/>
          </w:rPr>
          <w:fldChar w:fldCharType="separate"/>
        </w:r>
        <w:r w:rsidR="00F61FDF">
          <w:rPr>
            <w:rFonts w:ascii="Calibri" w:hAnsi="Calibri"/>
            <w:noProof/>
            <w:sz w:val="22"/>
            <w:szCs w:val="22"/>
          </w:rPr>
          <w:t>3</w:t>
        </w:r>
        <w:r w:rsidRPr="00865140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DE2B" w14:textId="77777777" w:rsidR="00F61FDF" w:rsidRPr="00254BA8" w:rsidRDefault="00F61FDF" w:rsidP="00F61FDF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EAFA33" wp14:editId="7B8D3251">
              <wp:simplePos x="0" y="0"/>
              <wp:positionH relativeFrom="margin">
                <wp:posOffset>-1182</wp:posOffset>
              </wp:positionH>
              <wp:positionV relativeFrom="paragraph">
                <wp:posOffset>103919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7F424" id="Łącznik prostoliniow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8.2pt" to="479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" strokecolor="#b2cf65">
              <w10:wrap anchorx="margin"/>
            </v:line>
          </w:pict>
        </mc:Fallback>
      </mc:AlternateContent>
    </w:r>
  </w:p>
  <w:p w14:paraId="166C13B5" w14:textId="77777777" w:rsidR="00F61FDF" w:rsidRPr="00254BA8" w:rsidRDefault="00F61FDF" w:rsidP="00F61FDF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4B3CB270" w14:textId="77777777" w:rsidR="00D6609B" w:rsidRPr="00865140" w:rsidRDefault="00865140" w:rsidP="00865140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865140">
      <w:rPr>
        <w:rFonts w:ascii="Calibri" w:hAnsi="Calibri"/>
        <w:color w:val="092D74"/>
        <w:sz w:val="14"/>
        <w:szCs w:val="14"/>
      </w:rPr>
      <w:tab/>
    </w:r>
    <w:r w:rsidRPr="00865140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Content>
        <w:r w:rsidRPr="00865140">
          <w:rPr>
            <w:rFonts w:ascii="Calibri" w:hAnsi="Calibri"/>
            <w:sz w:val="22"/>
            <w:szCs w:val="22"/>
          </w:rPr>
          <w:fldChar w:fldCharType="begin"/>
        </w:r>
        <w:r w:rsidRPr="00865140">
          <w:rPr>
            <w:rFonts w:ascii="Calibri" w:hAnsi="Calibri"/>
            <w:sz w:val="22"/>
            <w:szCs w:val="22"/>
          </w:rPr>
          <w:instrText>PAGE   \* MERGEFORMAT</w:instrText>
        </w:r>
        <w:r w:rsidRPr="00865140">
          <w:rPr>
            <w:rFonts w:ascii="Calibri" w:hAnsi="Calibri"/>
            <w:sz w:val="22"/>
            <w:szCs w:val="22"/>
          </w:rPr>
          <w:fldChar w:fldCharType="separate"/>
        </w:r>
        <w:r w:rsidR="00F61FDF">
          <w:rPr>
            <w:rFonts w:ascii="Calibri" w:hAnsi="Calibri"/>
            <w:noProof/>
            <w:sz w:val="22"/>
            <w:szCs w:val="22"/>
          </w:rPr>
          <w:t>1</w:t>
        </w:r>
        <w:r w:rsidRPr="00865140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1114" w14:textId="77777777" w:rsidR="00EC7565" w:rsidRDefault="00EC7565" w:rsidP="00D1727B">
      <w:pPr>
        <w:spacing w:after="0" w:line="240" w:lineRule="auto"/>
      </w:pPr>
      <w:r>
        <w:separator/>
      </w:r>
    </w:p>
  </w:footnote>
  <w:footnote w:type="continuationSeparator" w:id="0">
    <w:p w14:paraId="4E9E574F" w14:textId="77777777" w:rsidR="00EC7565" w:rsidRDefault="00EC7565" w:rsidP="00D1727B">
      <w:pPr>
        <w:spacing w:after="0" w:line="240" w:lineRule="auto"/>
      </w:pPr>
      <w:r>
        <w:continuationSeparator/>
      </w:r>
    </w:p>
  </w:footnote>
  <w:footnote w:id="1">
    <w:p w14:paraId="72D04BAD" w14:textId="77777777" w:rsidR="00D46D77" w:rsidRDefault="00D46D77">
      <w:pPr>
        <w:pStyle w:val="Tekstprzypisudolnego"/>
      </w:pPr>
      <w:r w:rsidRPr="00786458">
        <w:rPr>
          <w:rStyle w:val="Odwoanieprzypisudolnego"/>
          <w:sz w:val="16"/>
          <w:szCs w:val="16"/>
        </w:rPr>
        <w:footnoteRef/>
      </w:r>
      <w:r w:rsidRPr="00786458">
        <w:rPr>
          <w:sz w:val="16"/>
          <w:szCs w:val="16"/>
        </w:rPr>
        <w:t xml:space="preserve"> </w:t>
      </w:r>
      <w:r w:rsidR="00786458">
        <w:rPr>
          <w:sz w:val="16"/>
          <w:szCs w:val="16"/>
        </w:rPr>
        <w:t>S</w:t>
      </w:r>
      <w:r w:rsidR="00786458" w:rsidRPr="00786458">
        <w:rPr>
          <w:sz w:val="16"/>
          <w:szCs w:val="16"/>
        </w:rPr>
        <w:t>ynchroniczny/indukcyjny klatkowy/indukcyjny pierścieniowy</w:t>
      </w:r>
      <w:r w:rsidR="0078645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E121" w14:textId="4D4A24FA" w:rsidR="00F61FDF" w:rsidRPr="00254BA8" w:rsidRDefault="00EF1E30" w:rsidP="00F61FDF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0796389" wp14:editId="7837B34C">
          <wp:simplePos x="0" y="0"/>
          <wp:positionH relativeFrom="column">
            <wp:posOffset>-166764</wp:posOffset>
          </wp:positionH>
          <wp:positionV relativeFrom="page">
            <wp:posOffset>143306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FDF" w:rsidRPr="00254BA8">
      <w:rPr>
        <w:rFonts w:ascii="Trebuchet MS" w:hAnsi="Trebuchet MS"/>
        <w:noProof/>
        <w:lang w:eastAsia="pl-PL"/>
      </w:rPr>
      <w:t>PGE Energia Ciepła S.A.</w:t>
    </w:r>
  </w:p>
  <w:p w14:paraId="432872F3" w14:textId="3DC10FE4" w:rsidR="00F61FDF" w:rsidRPr="00254BA8" w:rsidRDefault="00F61FDF" w:rsidP="00F61FDF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01CEA474" w14:textId="77777777" w:rsidR="00F61FDF" w:rsidRPr="00254BA8" w:rsidRDefault="00F61FDF" w:rsidP="00F61FDF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6F87B740" w14:textId="77777777" w:rsidR="00F61FDF" w:rsidRPr="00254BA8" w:rsidRDefault="00F61FDF" w:rsidP="00F61FDF">
    <w:pPr>
      <w:pStyle w:val="danenagwka"/>
      <w:ind w:left="1701"/>
      <w:rPr>
        <w:rFonts w:ascii="Trebuchet MS" w:hAnsi="Trebuchet MS"/>
      </w:rPr>
    </w:pPr>
  </w:p>
  <w:p w14:paraId="448E0C89" w14:textId="77777777" w:rsidR="00F61FDF" w:rsidRPr="00254BA8" w:rsidRDefault="00F61FDF" w:rsidP="00F61FDF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1883BF1C" w14:textId="77777777" w:rsidR="00D6609B" w:rsidRDefault="00F61FDF">
    <w:pPr>
      <w:pStyle w:val="Nagwek"/>
    </w:pPr>
    <w:r>
      <w:rPr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26409C" wp14:editId="42899376">
              <wp:simplePos x="0" y="0"/>
              <wp:positionH relativeFrom="column">
                <wp:posOffset>-170120</wp:posOffset>
              </wp:positionH>
              <wp:positionV relativeFrom="paragraph">
                <wp:posOffset>89196</wp:posOffset>
              </wp:positionV>
              <wp:extent cx="6464300" cy="0"/>
              <wp:effectExtent l="22225" t="25400" r="19050" b="222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32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3.4pt;margin-top:7pt;width:50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" strokecolor="#d8d8d8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65BF1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7" w15:restartNumberingAfterBreak="0">
    <w:nsid w:val="3DEB11EB"/>
    <w:multiLevelType w:val="multilevel"/>
    <w:tmpl w:val="EE362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4017A2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A644D"/>
    <w:multiLevelType w:val="hybridMultilevel"/>
    <w:tmpl w:val="8D16FE3E"/>
    <w:lvl w:ilvl="0" w:tplc="A9C46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56964952">
    <w:abstractNumId w:val="20"/>
  </w:num>
  <w:num w:numId="2" w16cid:durableId="2081318647">
    <w:abstractNumId w:val="8"/>
  </w:num>
  <w:num w:numId="3" w16cid:durableId="907375626">
    <w:abstractNumId w:val="18"/>
  </w:num>
  <w:num w:numId="4" w16cid:durableId="2060474096">
    <w:abstractNumId w:val="15"/>
  </w:num>
  <w:num w:numId="5" w16cid:durableId="1141653762">
    <w:abstractNumId w:val="5"/>
  </w:num>
  <w:num w:numId="6" w16cid:durableId="210776882">
    <w:abstractNumId w:val="12"/>
  </w:num>
  <w:num w:numId="7" w16cid:durableId="817720594">
    <w:abstractNumId w:val="3"/>
  </w:num>
  <w:num w:numId="8" w16cid:durableId="693311741">
    <w:abstractNumId w:val="19"/>
  </w:num>
  <w:num w:numId="9" w16cid:durableId="915478888">
    <w:abstractNumId w:val="14"/>
  </w:num>
  <w:num w:numId="10" w16cid:durableId="746268853">
    <w:abstractNumId w:val="21"/>
  </w:num>
  <w:num w:numId="11" w16cid:durableId="1933512385">
    <w:abstractNumId w:val="16"/>
  </w:num>
  <w:num w:numId="12" w16cid:durableId="1136990182">
    <w:abstractNumId w:val="6"/>
  </w:num>
  <w:num w:numId="13" w16cid:durableId="2025859615">
    <w:abstractNumId w:val="7"/>
  </w:num>
  <w:num w:numId="14" w16cid:durableId="1270163458">
    <w:abstractNumId w:val="13"/>
  </w:num>
  <w:num w:numId="15" w16cid:durableId="601306332">
    <w:abstractNumId w:val="11"/>
  </w:num>
  <w:num w:numId="16" w16cid:durableId="1814299238">
    <w:abstractNumId w:val="10"/>
  </w:num>
  <w:num w:numId="17" w16cid:durableId="2095087107">
    <w:abstractNumId w:val="0"/>
  </w:num>
  <w:num w:numId="18" w16cid:durableId="959992725">
    <w:abstractNumId w:val="4"/>
  </w:num>
  <w:num w:numId="19" w16cid:durableId="724061013">
    <w:abstractNumId w:val="2"/>
  </w:num>
  <w:num w:numId="20" w16cid:durableId="1754621706">
    <w:abstractNumId w:val="17"/>
  </w:num>
  <w:num w:numId="21" w16cid:durableId="1031875801">
    <w:abstractNumId w:val="1"/>
  </w:num>
  <w:num w:numId="22" w16cid:durableId="168371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BdkfWmZOZoQRU4Din8AfPi4f/+f7i7I72j/VDLess6eXCBG/AOlTsTR91toRjsk7NZ4UujKwo5rcneIKnjLZ0g==" w:salt="6I1Be6uupgQHUmVDVebT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561D"/>
    <w:rsid w:val="00020F7C"/>
    <w:rsid w:val="00037A3A"/>
    <w:rsid w:val="00046868"/>
    <w:rsid w:val="00051FB8"/>
    <w:rsid w:val="00055280"/>
    <w:rsid w:val="00065A14"/>
    <w:rsid w:val="00086836"/>
    <w:rsid w:val="00087EC4"/>
    <w:rsid w:val="000934A8"/>
    <w:rsid w:val="00097BCA"/>
    <w:rsid w:val="000A2B0C"/>
    <w:rsid w:val="000B05DD"/>
    <w:rsid w:val="000C313E"/>
    <w:rsid w:val="000C6F55"/>
    <w:rsid w:val="000D3A1F"/>
    <w:rsid w:val="000D4235"/>
    <w:rsid w:val="00101486"/>
    <w:rsid w:val="00103FD6"/>
    <w:rsid w:val="001102A2"/>
    <w:rsid w:val="00122033"/>
    <w:rsid w:val="00130C7C"/>
    <w:rsid w:val="001311DB"/>
    <w:rsid w:val="00131F42"/>
    <w:rsid w:val="00133A6A"/>
    <w:rsid w:val="00141A1A"/>
    <w:rsid w:val="001429D1"/>
    <w:rsid w:val="00173D9D"/>
    <w:rsid w:val="00186F00"/>
    <w:rsid w:val="00187CE9"/>
    <w:rsid w:val="001B2331"/>
    <w:rsid w:val="001B2A76"/>
    <w:rsid w:val="001F2C45"/>
    <w:rsid w:val="002005B2"/>
    <w:rsid w:val="00217D93"/>
    <w:rsid w:val="00224002"/>
    <w:rsid w:val="00224459"/>
    <w:rsid w:val="002274C7"/>
    <w:rsid w:val="002405C0"/>
    <w:rsid w:val="00250BE5"/>
    <w:rsid w:val="00264586"/>
    <w:rsid w:val="00276BD4"/>
    <w:rsid w:val="00291619"/>
    <w:rsid w:val="002B317F"/>
    <w:rsid w:val="002B3C24"/>
    <w:rsid w:val="002D0235"/>
    <w:rsid w:val="002D164B"/>
    <w:rsid w:val="002E3B20"/>
    <w:rsid w:val="002F1CBA"/>
    <w:rsid w:val="0030448B"/>
    <w:rsid w:val="00315070"/>
    <w:rsid w:val="00336C59"/>
    <w:rsid w:val="00360531"/>
    <w:rsid w:val="003904A9"/>
    <w:rsid w:val="00391899"/>
    <w:rsid w:val="00392E3B"/>
    <w:rsid w:val="003943B6"/>
    <w:rsid w:val="00395294"/>
    <w:rsid w:val="003B58E5"/>
    <w:rsid w:val="003C7483"/>
    <w:rsid w:val="003D0A15"/>
    <w:rsid w:val="003D1625"/>
    <w:rsid w:val="003D5DFA"/>
    <w:rsid w:val="00404F1E"/>
    <w:rsid w:val="00406A40"/>
    <w:rsid w:val="00420562"/>
    <w:rsid w:val="00423BBA"/>
    <w:rsid w:val="00424756"/>
    <w:rsid w:val="00476177"/>
    <w:rsid w:val="00480C55"/>
    <w:rsid w:val="00496BA7"/>
    <w:rsid w:val="004A59E6"/>
    <w:rsid w:val="004C2801"/>
    <w:rsid w:val="004C2DBA"/>
    <w:rsid w:val="004D12E8"/>
    <w:rsid w:val="004D7B3E"/>
    <w:rsid w:val="004E04B4"/>
    <w:rsid w:val="004E2E67"/>
    <w:rsid w:val="004F3170"/>
    <w:rsid w:val="004F3B65"/>
    <w:rsid w:val="004F4C41"/>
    <w:rsid w:val="004F68CC"/>
    <w:rsid w:val="005041A6"/>
    <w:rsid w:val="00510FEB"/>
    <w:rsid w:val="00533F00"/>
    <w:rsid w:val="005426D1"/>
    <w:rsid w:val="005568A0"/>
    <w:rsid w:val="00563DF0"/>
    <w:rsid w:val="00573116"/>
    <w:rsid w:val="005A4A7B"/>
    <w:rsid w:val="005B5855"/>
    <w:rsid w:val="005C20D3"/>
    <w:rsid w:val="005D39F5"/>
    <w:rsid w:val="005F7192"/>
    <w:rsid w:val="006014BC"/>
    <w:rsid w:val="00605847"/>
    <w:rsid w:val="006102B7"/>
    <w:rsid w:val="0061051E"/>
    <w:rsid w:val="00614AD4"/>
    <w:rsid w:val="0061686B"/>
    <w:rsid w:val="006316B9"/>
    <w:rsid w:val="00631C6E"/>
    <w:rsid w:val="00633823"/>
    <w:rsid w:val="006514E8"/>
    <w:rsid w:val="00654F78"/>
    <w:rsid w:val="006646E6"/>
    <w:rsid w:val="00682AEC"/>
    <w:rsid w:val="0068326B"/>
    <w:rsid w:val="00693C44"/>
    <w:rsid w:val="006A7073"/>
    <w:rsid w:val="006C2274"/>
    <w:rsid w:val="006D3AC7"/>
    <w:rsid w:val="006E1E6C"/>
    <w:rsid w:val="006E370A"/>
    <w:rsid w:val="006F1DF6"/>
    <w:rsid w:val="006F375D"/>
    <w:rsid w:val="007041D0"/>
    <w:rsid w:val="007103B0"/>
    <w:rsid w:val="00721347"/>
    <w:rsid w:val="007221E2"/>
    <w:rsid w:val="0075400D"/>
    <w:rsid w:val="007863C4"/>
    <w:rsid w:val="00786458"/>
    <w:rsid w:val="007868B4"/>
    <w:rsid w:val="00795608"/>
    <w:rsid w:val="007A4B62"/>
    <w:rsid w:val="007C70C1"/>
    <w:rsid w:val="007D0C27"/>
    <w:rsid w:val="007E671C"/>
    <w:rsid w:val="007F6710"/>
    <w:rsid w:val="00815021"/>
    <w:rsid w:val="008171D0"/>
    <w:rsid w:val="008176B3"/>
    <w:rsid w:val="008232B8"/>
    <w:rsid w:val="008320B8"/>
    <w:rsid w:val="00841978"/>
    <w:rsid w:val="00855D04"/>
    <w:rsid w:val="008579CA"/>
    <w:rsid w:val="00857FF0"/>
    <w:rsid w:val="00861E32"/>
    <w:rsid w:val="00863362"/>
    <w:rsid w:val="00865140"/>
    <w:rsid w:val="00870D5C"/>
    <w:rsid w:val="0087284A"/>
    <w:rsid w:val="00874086"/>
    <w:rsid w:val="00885CAA"/>
    <w:rsid w:val="008968B0"/>
    <w:rsid w:val="008975D0"/>
    <w:rsid w:val="008A407C"/>
    <w:rsid w:val="008B40F8"/>
    <w:rsid w:val="008B4386"/>
    <w:rsid w:val="008B77C6"/>
    <w:rsid w:val="008C1A0E"/>
    <w:rsid w:val="008C6291"/>
    <w:rsid w:val="008F53D0"/>
    <w:rsid w:val="009731E2"/>
    <w:rsid w:val="00991CCB"/>
    <w:rsid w:val="009920D5"/>
    <w:rsid w:val="009A6060"/>
    <w:rsid w:val="009A61AC"/>
    <w:rsid w:val="009C08BB"/>
    <w:rsid w:val="00A01C9E"/>
    <w:rsid w:val="00A5342F"/>
    <w:rsid w:val="00A833BC"/>
    <w:rsid w:val="00A86315"/>
    <w:rsid w:val="00A86507"/>
    <w:rsid w:val="00A94061"/>
    <w:rsid w:val="00A9720E"/>
    <w:rsid w:val="00AA2C4E"/>
    <w:rsid w:val="00AA697E"/>
    <w:rsid w:val="00AB2360"/>
    <w:rsid w:val="00AB3015"/>
    <w:rsid w:val="00AB33D3"/>
    <w:rsid w:val="00AD4F75"/>
    <w:rsid w:val="00AD7708"/>
    <w:rsid w:val="00AE7438"/>
    <w:rsid w:val="00B1310E"/>
    <w:rsid w:val="00B27EC0"/>
    <w:rsid w:val="00B574BD"/>
    <w:rsid w:val="00B75227"/>
    <w:rsid w:val="00B76C26"/>
    <w:rsid w:val="00B83757"/>
    <w:rsid w:val="00BB79E9"/>
    <w:rsid w:val="00BD1B42"/>
    <w:rsid w:val="00BE4514"/>
    <w:rsid w:val="00BF0BDC"/>
    <w:rsid w:val="00C148B3"/>
    <w:rsid w:val="00C159F8"/>
    <w:rsid w:val="00C77C8D"/>
    <w:rsid w:val="00C959BD"/>
    <w:rsid w:val="00CB32BD"/>
    <w:rsid w:val="00CB42C1"/>
    <w:rsid w:val="00D05B1D"/>
    <w:rsid w:val="00D171CF"/>
    <w:rsid w:val="00D1727B"/>
    <w:rsid w:val="00D24A23"/>
    <w:rsid w:val="00D2607C"/>
    <w:rsid w:val="00D36725"/>
    <w:rsid w:val="00D46D77"/>
    <w:rsid w:val="00D6609B"/>
    <w:rsid w:val="00D83157"/>
    <w:rsid w:val="00D84542"/>
    <w:rsid w:val="00D924C3"/>
    <w:rsid w:val="00DA2453"/>
    <w:rsid w:val="00DB4CB7"/>
    <w:rsid w:val="00DB66DD"/>
    <w:rsid w:val="00DD42FC"/>
    <w:rsid w:val="00DE3721"/>
    <w:rsid w:val="00DE4994"/>
    <w:rsid w:val="00DE703F"/>
    <w:rsid w:val="00DF048C"/>
    <w:rsid w:val="00DF4D6A"/>
    <w:rsid w:val="00E27F14"/>
    <w:rsid w:val="00E330B5"/>
    <w:rsid w:val="00E45CF7"/>
    <w:rsid w:val="00EC7565"/>
    <w:rsid w:val="00EE52A4"/>
    <w:rsid w:val="00EF1E30"/>
    <w:rsid w:val="00F1264D"/>
    <w:rsid w:val="00F22C98"/>
    <w:rsid w:val="00F25B40"/>
    <w:rsid w:val="00F2754F"/>
    <w:rsid w:val="00F36BE0"/>
    <w:rsid w:val="00F61FDF"/>
    <w:rsid w:val="00F621C3"/>
    <w:rsid w:val="00F733F8"/>
    <w:rsid w:val="00F74DFD"/>
    <w:rsid w:val="00F865AA"/>
    <w:rsid w:val="00F9570B"/>
    <w:rsid w:val="00F96C3B"/>
    <w:rsid w:val="00FC020D"/>
    <w:rsid w:val="00FC25DE"/>
    <w:rsid w:val="00FC3A54"/>
    <w:rsid w:val="00FD7F91"/>
    <w:rsid w:val="00FE46CE"/>
    <w:rsid w:val="00FF3AEC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0AC3B"/>
  <w15:chartTrackingRefBased/>
  <w15:docId w15:val="{EB1D696C-3A90-4BA5-A4A9-44B31D20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B4CB7"/>
    <w:rPr>
      <w:color w:val="0000FF"/>
      <w:u w:val="single"/>
    </w:rPr>
  </w:style>
  <w:style w:type="paragraph" w:customStyle="1" w:styleId="ImiNazwisko">
    <w:name w:val="Imię Nazwisko"/>
    <w:basedOn w:val="Nagwek"/>
    <w:qFormat/>
    <w:rsid w:val="00F61FDF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F61FDF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F61FDF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3870-9EBE-43A1-A398-CEEC209B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8</cp:revision>
  <cp:lastPrinted>2019-01-07T09:45:00Z</cp:lastPrinted>
  <dcterms:created xsi:type="dcterms:W3CDTF">2021-06-08T07:22:00Z</dcterms:created>
  <dcterms:modified xsi:type="dcterms:W3CDTF">2025-10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5:48:11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4b99484b-3103-494d-9df7-505c387ea693</vt:lpwstr>
  </property>
  <property fmtid="{D5CDD505-2E9C-101B-9397-08002B2CF9AE}" pid="8" name="MSIP_Label_66b5d990-821a-4d41-b503-280f184b2126_ContentBits">
    <vt:lpwstr>0</vt:lpwstr>
  </property>
</Properties>
</file>